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79"/>
        <w:tblW w:w="13315" w:type="dxa"/>
        <w:tblLook w:val="04A0" w:firstRow="1" w:lastRow="0" w:firstColumn="1" w:lastColumn="0" w:noHBand="0" w:noVBand="1"/>
      </w:tblPr>
      <w:tblGrid>
        <w:gridCol w:w="1412"/>
        <w:gridCol w:w="5082"/>
        <w:gridCol w:w="6821"/>
      </w:tblGrid>
      <w:tr w:rsidR="0090046E" w14:paraId="1A7BA21A" w14:textId="77777777" w:rsidTr="00C21B28">
        <w:trPr>
          <w:trHeight w:val="530"/>
        </w:trPr>
        <w:tc>
          <w:tcPr>
            <w:tcW w:w="1383" w:type="dxa"/>
            <w:vAlign w:val="center"/>
          </w:tcPr>
          <w:p w14:paraId="1A7BA217" w14:textId="4B1B015D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Kindergarten</w:t>
            </w:r>
          </w:p>
        </w:tc>
        <w:tc>
          <w:tcPr>
            <w:tcW w:w="5093" w:type="dxa"/>
          </w:tcPr>
          <w:p w14:paraId="1A7BA218" w14:textId="738265F8" w:rsidR="0090046E" w:rsidRDefault="00D9670B" w:rsidP="00C21B28">
            <w:r>
              <w:t>Draw a masterpiece on the sidewalk with chalk</w:t>
            </w:r>
          </w:p>
        </w:tc>
        <w:tc>
          <w:tcPr>
            <w:tcW w:w="6839" w:type="dxa"/>
          </w:tcPr>
          <w:p w14:paraId="1A7BA219" w14:textId="6F70ACFD" w:rsidR="0090046E" w:rsidRDefault="00624F7D" w:rsidP="00C21B28">
            <w:r>
              <w:t xml:space="preserve">Make a </w:t>
            </w:r>
            <w:r w:rsidR="00017E7C">
              <w:t>flower using different pieces of paper</w:t>
            </w:r>
          </w:p>
        </w:tc>
      </w:tr>
      <w:tr w:rsidR="0090046E" w14:paraId="1A7BA21E" w14:textId="77777777" w:rsidTr="00C21B28">
        <w:trPr>
          <w:trHeight w:val="1433"/>
        </w:trPr>
        <w:tc>
          <w:tcPr>
            <w:tcW w:w="1383" w:type="dxa"/>
            <w:vAlign w:val="center"/>
          </w:tcPr>
          <w:p w14:paraId="1A7BA21B" w14:textId="77777777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1</w:t>
            </w:r>
            <w:r w:rsidRPr="00C21B28">
              <w:rPr>
                <w:b/>
                <w:bCs/>
                <w:vertAlign w:val="superscript"/>
              </w:rPr>
              <w:t>st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26B19500" w14:textId="77777777" w:rsidR="00870BD7" w:rsidRDefault="00870BD7" w:rsidP="00C21B28">
            <w:r>
              <w:t xml:space="preserve">Create a pattern using </w:t>
            </w:r>
          </w:p>
          <w:p w14:paraId="53FF0E21" w14:textId="460FE2B0" w:rsidR="00870BD7" w:rsidRDefault="00870BD7" w:rsidP="00C21B28">
            <w:pPr>
              <w:pStyle w:val="ListParagraph"/>
              <w:numPr>
                <w:ilvl w:val="0"/>
                <w:numId w:val="1"/>
              </w:numPr>
            </w:pPr>
            <w:r>
              <w:t>Shapes</w:t>
            </w:r>
          </w:p>
          <w:p w14:paraId="573E989F" w14:textId="0AC690FD" w:rsidR="00870BD7" w:rsidRDefault="00870BD7" w:rsidP="00C21B28">
            <w:pPr>
              <w:pStyle w:val="ListParagraph"/>
              <w:numPr>
                <w:ilvl w:val="0"/>
                <w:numId w:val="1"/>
              </w:numPr>
            </w:pPr>
            <w:r>
              <w:t>Colors</w:t>
            </w:r>
          </w:p>
          <w:p w14:paraId="2B578A4C" w14:textId="2786D3C2" w:rsidR="00870BD7" w:rsidRDefault="00870BD7" w:rsidP="00C21B28">
            <w:pPr>
              <w:pStyle w:val="ListParagraph"/>
              <w:numPr>
                <w:ilvl w:val="0"/>
                <w:numId w:val="1"/>
              </w:numPr>
            </w:pPr>
            <w:r>
              <w:t>Numbers</w:t>
            </w:r>
          </w:p>
          <w:p w14:paraId="1A7BA21C" w14:textId="19A24796" w:rsidR="0090046E" w:rsidRDefault="00870BD7" w:rsidP="00C21B28">
            <w:pPr>
              <w:pStyle w:val="ListParagraph"/>
              <w:numPr>
                <w:ilvl w:val="0"/>
                <w:numId w:val="1"/>
              </w:numPr>
            </w:pPr>
            <w:r>
              <w:t>Letters</w:t>
            </w:r>
          </w:p>
        </w:tc>
        <w:tc>
          <w:tcPr>
            <w:tcW w:w="6839" w:type="dxa"/>
          </w:tcPr>
          <w:p w14:paraId="1A7BA21D" w14:textId="69B60C51" w:rsidR="0090046E" w:rsidRDefault="00EF1CFB" w:rsidP="00C21B2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B6CB2D" wp14:editId="04EE87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41350" cy="648970"/>
                  <wp:effectExtent l="0" t="0" r="6350" b="0"/>
                  <wp:wrapSquare wrapText="bothSides"/>
                  <wp:docPr id="1" name="Picture 1" descr="C:\Users\Elizabeth Ksepka\AppData\Local\Microsoft\Windows\INetCache\Content.MSO\1627B5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zabeth Ksepka\AppData\Local\Microsoft\Windows\INetCache\Content.MSO\1627B5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This is a picture by the</w:t>
            </w:r>
            <w:r w:rsidR="002C3AFA">
              <w:t xml:space="preserve"> </w:t>
            </w:r>
            <w:r>
              <w:t>artist Piet Mondrian. He</w:t>
            </w:r>
            <w:r w:rsidR="002C3AFA">
              <w:t xml:space="preserve"> </w:t>
            </w:r>
            <w:r>
              <w:t>uses Geometric shapes</w:t>
            </w:r>
            <w:r w:rsidR="00C66458">
              <w:t xml:space="preserve"> and</w:t>
            </w:r>
            <w:r>
              <w:t xml:space="preserve"> </w:t>
            </w:r>
            <w:r w:rsidR="002C3AFA">
              <w:t>3</w:t>
            </w:r>
            <w:r>
              <w:t xml:space="preserve"> colors</w:t>
            </w:r>
            <w:r w:rsidR="002C3AFA">
              <w:t xml:space="preserve"> </w:t>
            </w:r>
            <w:r>
              <w:t>called the Primary colors</w:t>
            </w:r>
            <w:r w:rsidR="002C3AFA">
              <w:t xml:space="preserve"> (red, yellow, blue). Can you make a picture like this?</w:t>
            </w:r>
            <w:r>
              <w:t xml:space="preserve"> </w:t>
            </w:r>
          </w:p>
        </w:tc>
      </w:tr>
      <w:tr w:rsidR="0090046E" w14:paraId="1A7BA225" w14:textId="77777777" w:rsidTr="00C21B28">
        <w:trPr>
          <w:trHeight w:val="1127"/>
        </w:trPr>
        <w:tc>
          <w:tcPr>
            <w:tcW w:w="1383" w:type="dxa"/>
            <w:vAlign w:val="center"/>
          </w:tcPr>
          <w:p w14:paraId="1A7BA222" w14:textId="4712A43E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2</w:t>
            </w:r>
            <w:r w:rsidRPr="00C21B28">
              <w:rPr>
                <w:b/>
                <w:bCs/>
                <w:vertAlign w:val="superscript"/>
              </w:rPr>
              <w:t>nd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7A9F06D4" w14:textId="0C6396E5" w:rsidR="0090046E" w:rsidRDefault="006C2A3D" w:rsidP="00C21B28">
            <w:r>
              <w:t>Sing the primary color song.  Teach it to someone else</w:t>
            </w:r>
            <w:r w:rsidR="00D94FF5">
              <w:t xml:space="preserve"> </w:t>
            </w:r>
            <w:r w:rsidR="00D94FF5" w:rsidRPr="006B1963">
              <w:rPr>
                <w:sz w:val="20"/>
                <w:szCs w:val="20"/>
              </w:rPr>
              <w:t xml:space="preserve">(tune of </w:t>
            </w:r>
            <w:r w:rsidR="006B1963" w:rsidRPr="006B1963">
              <w:rPr>
                <w:sz w:val="20"/>
                <w:szCs w:val="20"/>
              </w:rPr>
              <w:t>T</w:t>
            </w:r>
            <w:r w:rsidR="00D94FF5" w:rsidRPr="006B1963">
              <w:rPr>
                <w:sz w:val="20"/>
                <w:szCs w:val="20"/>
              </w:rPr>
              <w:t xml:space="preserve">hree </w:t>
            </w:r>
            <w:r w:rsidR="006B1963">
              <w:rPr>
                <w:sz w:val="20"/>
                <w:szCs w:val="20"/>
              </w:rPr>
              <w:t>B</w:t>
            </w:r>
            <w:r w:rsidR="006B1963" w:rsidRPr="006B1963">
              <w:rPr>
                <w:sz w:val="20"/>
                <w:szCs w:val="20"/>
              </w:rPr>
              <w:t>li</w:t>
            </w:r>
            <w:r w:rsidR="00D94FF5" w:rsidRPr="006B1963">
              <w:rPr>
                <w:sz w:val="20"/>
                <w:szCs w:val="20"/>
              </w:rPr>
              <w:t xml:space="preserve">nd </w:t>
            </w:r>
            <w:r w:rsidR="006B1963" w:rsidRPr="006B1963">
              <w:rPr>
                <w:sz w:val="20"/>
                <w:szCs w:val="20"/>
              </w:rPr>
              <w:t>M</w:t>
            </w:r>
            <w:r w:rsidR="00D94FF5" w:rsidRPr="006B1963">
              <w:rPr>
                <w:sz w:val="20"/>
                <w:szCs w:val="20"/>
              </w:rPr>
              <w:t>ice</w:t>
            </w:r>
            <w:r w:rsidR="006B1963" w:rsidRPr="006B1963">
              <w:rPr>
                <w:sz w:val="20"/>
                <w:szCs w:val="20"/>
              </w:rPr>
              <w:t>)</w:t>
            </w:r>
          </w:p>
          <w:p w14:paraId="0277B2A9" w14:textId="77777777" w:rsidR="00787962" w:rsidRPr="00C21B28" w:rsidRDefault="00787962" w:rsidP="00C21B28">
            <w:pPr>
              <w:rPr>
                <w:rFonts w:cstheme="minorHAnsi"/>
              </w:rPr>
            </w:pPr>
            <w:r w:rsidRPr="00C21B28">
              <w:rPr>
                <w:rFonts w:cstheme="minorHAnsi"/>
                <w:color w:val="FF0000"/>
              </w:rPr>
              <w:t>Red</w:t>
            </w:r>
            <w:r w:rsidRPr="00C21B28">
              <w:rPr>
                <w:rFonts w:cstheme="minorHAnsi"/>
              </w:rPr>
              <w:t xml:space="preserve">, </w:t>
            </w:r>
            <w:r w:rsidRPr="00C21B28">
              <w:rPr>
                <w:rFonts w:cstheme="minorHAnsi"/>
                <w:color w:val="FFD966" w:themeColor="accent4" w:themeTint="99"/>
              </w:rPr>
              <w:t>Yellow</w:t>
            </w:r>
            <w:r w:rsidRPr="00C21B28">
              <w:rPr>
                <w:rFonts w:cstheme="minorHAnsi"/>
              </w:rPr>
              <w:t xml:space="preserve">, </w:t>
            </w:r>
            <w:r w:rsidRPr="00C21B28">
              <w:rPr>
                <w:rFonts w:cstheme="minorHAnsi"/>
                <w:color w:val="4472C4" w:themeColor="accent1"/>
              </w:rPr>
              <w:t>Blue</w:t>
            </w:r>
          </w:p>
          <w:p w14:paraId="33B5391F" w14:textId="34119DD8" w:rsidR="00787962" w:rsidRPr="00C21B28" w:rsidRDefault="00787962" w:rsidP="00C21B28">
            <w:pPr>
              <w:rPr>
                <w:rFonts w:cstheme="minorHAnsi"/>
              </w:rPr>
            </w:pPr>
            <w:r w:rsidRPr="00C21B28">
              <w:rPr>
                <w:rFonts w:cstheme="minorHAnsi"/>
                <w:color w:val="FF0000"/>
              </w:rPr>
              <w:t>Red</w:t>
            </w:r>
            <w:r w:rsidRPr="00C21B28">
              <w:rPr>
                <w:rFonts w:cstheme="minorHAnsi"/>
              </w:rPr>
              <w:t xml:space="preserve">, </w:t>
            </w:r>
            <w:r w:rsidRPr="00C21B28">
              <w:rPr>
                <w:rFonts w:cstheme="minorHAnsi"/>
                <w:color w:val="FFD966" w:themeColor="accent4" w:themeTint="99"/>
              </w:rPr>
              <w:t>Yellow</w:t>
            </w:r>
            <w:r w:rsidRPr="00C21B28">
              <w:rPr>
                <w:rFonts w:cstheme="minorHAnsi"/>
              </w:rPr>
              <w:t xml:space="preserve">, </w:t>
            </w:r>
            <w:r w:rsidRPr="00C21B28">
              <w:rPr>
                <w:rFonts w:cstheme="minorHAnsi"/>
                <w:color w:val="4472C4" w:themeColor="accent1"/>
              </w:rPr>
              <w:t>Blue</w:t>
            </w:r>
          </w:p>
          <w:p w14:paraId="32E5D5E3" w14:textId="2888D310" w:rsidR="00787962" w:rsidRPr="00C21B28" w:rsidRDefault="00787962" w:rsidP="00C21B28">
            <w:pPr>
              <w:rPr>
                <w:rFonts w:cstheme="minorHAnsi"/>
              </w:rPr>
            </w:pPr>
            <w:r w:rsidRPr="00C21B28">
              <w:rPr>
                <w:rFonts w:cstheme="minorHAnsi"/>
              </w:rPr>
              <w:t>These are the primary colors.</w:t>
            </w:r>
          </w:p>
          <w:p w14:paraId="0A97FFD7" w14:textId="32D9C7FE" w:rsidR="00787962" w:rsidRPr="00C21B28" w:rsidRDefault="00787962" w:rsidP="00C21B28">
            <w:pPr>
              <w:rPr>
                <w:rFonts w:cstheme="minorHAnsi"/>
              </w:rPr>
            </w:pPr>
            <w:r w:rsidRPr="00C21B28">
              <w:rPr>
                <w:rFonts w:cstheme="minorHAnsi"/>
              </w:rPr>
              <w:t>They make all of the others.</w:t>
            </w:r>
          </w:p>
          <w:p w14:paraId="1A7BA223" w14:textId="55DEA1EF" w:rsidR="00787962" w:rsidRDefault="00787962" w:rsidP="00C21B28">
            <w:r w:rsidRPr="00C21B28">
              <w:rPr>
                <w:rFonts w:cstheme="minorHAnsi"/>
                <w:color w:val="FF0000"/>
              </w:rPr>
              <w:t>Red</w:t>
            </w:r>
            <w:r w:rsidRPr="00C21B28">
              <w:rPr>
                <w:rFonts w:cstheme="minorHAnsi"/>
              </w:rPr>
              <w:t xml:space="preserve">, </w:t>
            </w:r>
            <w:r w:rsidRPr="00C21B28">
              <w:rPr>
                <w:rFonts w:cstheme="minorHAnsi"/>
                <w:color w:val="FFD966" w:themeColor="accent4" w:themeTint="99"/>
              </w:rPr>
              <w:t>Yellow</w:t>
            </w:r>
            <w:r w:rsidRPr="00C21B28">
              <w:rPr>
                <w:rFonts w:cstheme="minorHAnsi"/>
              </w:rPr>
              <w:t>,</w:t>
            </w:r>
            <w:r w:rsidRPr="00C21B28">
              <w:rPr>
                <w:rFonts w:cstheme="minorHAnsi"/>
                <w:color w:val="4472C4" w:themeColor="accent1"/>
              </w:rPr>
              <w:t xml:space="preserve"> Blue</w:t>
            </w:r>
          </w:p>
        </w:tc>
        <w:tc>
          <w:tcPr>
            <w:tcW w:w="6839" w:type="dxa"/>
          </w:tcPr>
          <w:p w14:paraId="1A7BA224" w14:textId="47766DB3" w:rsidR="0090046E" w:rsidRDefault="00787962" w:rsidP="00C21B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03688A" wp14:editId="1FA9991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19710</wp:posOffset>
                      </wp:positionV>
                      <wp:extent cx="151765" cy="787400"/>
                      <wp:effectExtent l="0" t="0" r="19685" b="1270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25AD" id="Freeform: Shape 5" o:spid="_x0000_s1026" style="position:absolute;margin-left:126.2pt;margin-top:17.3pt;width:11.95pt;height:6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" path="m76952,v67733,80962,135467,161925,133350,234950c208185,307975,99177,377825,64252,438150,29327,498475,-5598,530225,752,596900v6350,66675,63500,176742,101600,241300c140452,902758,229352,984250,229352,984250r,e" filled="f" strokecolor="windowText" strokeweight="1pt">
                      <v:stroke joinstyle="miter"/>
                      <v:path arrowok="t" o:connecttype="custom" o:connectlocs="50920,0;139159,187960;42516,350520;498,477520;67728,670560;151765,787400;151765,78740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1FECC" wp14:editId="1FC9EC7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13995</wp:posOffset>
                      </wp:positionV>
                      <wp:extent cx="139065" cy="787400"/>
                      <wp:effectExtent l="0" t="0" r="13335" b="12700"/>
                      <wp:wrapNone/>
                      <wp:docPr id="12" name="Freeform: 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90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5DE5" id="Freeform: Shape 12" o:spid="_x0000_s1026" style="position:absolute;margin-left:118.2pt;margin-top:16.85pt;width:10.95pt;height:6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" path="m76952,v67733,80962,135467,161925,133350,234950c208185,307975,99177,377825,64252,438150,29327,498475,-5598,530225,752,596900v6350,66675,63500,176742,101600,241300c140452,902758,229352,984250,229352,984250r,e" filled="f" strokecolor="windowText" strokeweight="1pt">
                      <v:stroke joinstyle="miter"/>
                      <v:path arrowok="t" o:connecttype="custom" o:connectlocs="46659,0;127514,187960;38958,350520;456,477520;62060,670560;139065,787400;139065,78740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B2169" wp14:editId="36B7F101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205740</wp:posOffset>
                      </wp:positionV>
                      <wp:extent cx="151765" cy="787400"/>
                      <wp:effectExtent l="0" t="0" r="19685" b="1270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93C1" id="Freeform: Shape 10" o:spid="_x0000_s1026" style="position:absolute;margin-left:110.55pt;margin-top:16.2pt;width:11.95pt;height:6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" path="m76952,v67733,80962,135467,161925,133350,234950c208185,307975,99177,377825,64252,438150,29327,498475,-5598,530225,752,596900v6350,66675,63500,176742,101600,241300c140452,902758,229352,984250,229352,984250r,e" filled="f" strokecolor="black [3213]" strokeweight="1pt">
                      <v:stroke joinstyle="miter"/>
                      <v:path arrowok="t" o:connecttype="custom" o:connectlocs="50920,0;139159,187960;42516,350520;498,477520;67728,670560;151765,787400;151765,787400" o:connectangles="0,0,0,0,0,0,0"/>
                    </v:shape>
                  </w:pict>
                </mc:Fallback>
              </mc:AlternateContent>
            </w:r>
            <w:r w:rsidR="00B55E94">
              <w:t>Draw more repeated wavy lines to create a visual rhythm.</w:t>
            </w:r>
          </w:p>
        </w:tc>
      </w:tr>
      <w:tr w:rsidR="0090046E" w14:paraId="1A7BA22D" w14:textId="77777777" w:rsidTr="00C21B28">
        <w:trPr>
          <w:trHeight w:val="1091"/>
        </w:trPr>
        <w:tc>
          <w:tcPr>
            <w:tcW w:w="1383" w:type="dxa"/>
            <w:vAlign w:val="center"/>
          </w:tcPr>
          <w:p w14:paraId="1A7BA228" w14:textId="566D12E5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3</w:t>
            </w:r>
            <w:r w:rsidRPr="00C21B28">
              <w:rPr>
                <w:b/>
                <w:bCs/>
                <w:vertAlign w:val="superscript"/>
              </w:rPr>
              <w:t>rd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65198B8F" w14:textId="2AE9B4CA" w:rsidR="0090046E" w:rsidRDefault="006C2A3D" w:rsidP="00C21B28">
            <w:r>
              <w:t>Explain why art is displayed in a museum. How do you think an art piece is chosen to be displayed?</w:t>
            </w:r>
          </w:p>
          <w:p w14:paraId="1A7BA229" w14:textId="200BE0DE" w:rsidR="006C2A3D" w:rsidRDefault="006C2A3D" w:rsidP="00C21B28">
            <w:r>
              <w:t>Would you want your art to be on display? Why or why not?</w:t>
            </w:r>
          </w:p>
        </w:tc>
        <w:tc>
          <w:tcPr>
            <w:tcW w:w="6839" w:type="dxa"/>
          </w:tcPr>
          <w:p w14:paraId="1A7BA22C" w14:textId="59875030" w:rsidR="0090046E" w:rsidRDefault="008C6E77" w:rsidP="00C21B28">
            <w:r>
              <w:t>Create a symmetrical butterfly (same design on both sides) using chalk, colored pencils, markers or crayons</w:t>
            </w:r>
          </w:p>
        </w:tc>
      </w:tr>
      <w:tr w:rsidR="0090046E" w14:paraId="1A7BA231" w14:textId="77777777" w:rsidTr="00C21B28">
        <w:trPr>
          <w:trHeight w:val="893"/>
        </w:trPr>
        <w:tc>
          <w:tcPr>
            <w:tcW w:w="1383" w:type="dxa"/>
            <w:vAlign w:val="center"/>
          </w:tcPr>
          <w:p w14:paraId="1A7BA22E" w14:textId="77777777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4</w:t>
            </w:r>
            <w:r w:rsidRPr="00C21B28">
              <w:rPr>
                <w:b/>
                <w:bCs/>
                <w:vertAlign w:val="superscript"/>
              </w:rPr>
              <w:t>th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1A7BA22F" w14:textId="0C4D606D" w:rsidR="0090046E" w:rsidRDefault="006C2A3D" w:rsidP="00C21B28">
            <w:r>
              <w:t>Draw a picture showing distance or depth using any object(s) of your choice (no trees</w:t>
            </w:r>
            <w:r w:rsidR="00D9670B">
              <w:t>, please</w:t>
            </w:r>
            <w:r w:rsidR="00B226BA">
              <w:t xml:space="preserve"> </w:t>
            </w:r>
            <w:r w:rsidR="00B226B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>)</w:t>
            </w:r>
          </w:p>
        </w:tc>
        <w:tc>
          <w:tcPr>
            <w:tcW w:w="6839" w:type="dxa"/>
          </w:tcPr>
          <w:p w14:paraId="3A589F98" w14:textId="77777777" w:rsidR="0090046E" w:rsidRDefault="00666B13" w:rsidP="00C21B28">
            <w:r>
              <w:t xml:space="preserve">Color suggest feeling. </w:t>
            </w:r>
            <w:r w:rsidR="00DE6D8C">
              <w:t>What</w:t>
            </w:r>
            <w:r>
              <w:t xml:space="preserve"> colors would you </w:t>
            </w:r>
            <w:r w:rsidR="00DE6D8C">
              <w:t>us</w:t>
            </w:r>
            <w:r>
              <w:t xml:space="preserve">e to </w:t>
            </w:r>
            <w:r w:rsidR="00DE6D8C">
              <w:t xml:space="preserve">show a sad thought? A terrible storm? A happy day? </w:t>
            </w:r>
          </w:p>
          <w:p w14:paraId="1A7BA230" w14:textId="6C36CD6B" w:rsidR="00DE6D8C" w:rsidRDefault="00DE6D8C" w:rsidP="00C21B28">
            <w:r>
              <w:t>Color your pictures.</w:t>
            </w:r>
          </w:p>
        </w:tc>
      </w:tr>
      <w:tr w:rsidR="0090046E" w14:paraId="1A7BA239" w14:textId="77777777" w:rsidTr="00C21B28">
        <w:trPr>
          <w:trHeight w:val="1127"/>
        </w:trPr>
        <w:tc>
          <w:tcPr>
            <w:tcW w:w="1383" w:type="dxa"/>
            <w:vAlign w:val="center"/>
          </w:tcPr>
          <w:p w14:paraId="1A7BA236" w14:textId="33B877CA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5</w:t>
            </w:r>
            <w:r w:rsidRPr="00C21B28">
              <w:rPr>
                <w:b/>
                <w:bCs/>
                <w:vertAlign w:val="superscript"/>
              </w:rPr>
              <w:t>th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1A7BA237" w14:textId="1CE741DA" w:rsidR="0090046E" w:rsidRDefault="006C2A3D" w:rsidP="00C21B28">
            <w:r>
              <w:t xml:space="preserve">Look around your house for 3D forms (pop can, box, basketball, </w:t>
            </w:r>
            <w:proofErr w:type="spellStart"/>
            <w:r>
              <w:t>etc</w:t>
            </w:r>
            <w:proofErr w:type="spellEnd"/>
            <w:r>
              <w:t>). Draw and shade them using value</w:t>
            </w:r>
            <w:r w:rsidR="00C83763">
              <w:t>.</w:t>
            </w:r>
          </w:p>
        </w:tc>
        <w:tc>
          <w:tcPr>
            <w:tcW w:w="6839" w:type="dxa"/>
          </w:tcPr>
          <w:p w14:paraId="1A7BA238" w14:textId="2415C529" w:rsidR="0090046E" w:rsidRDefault="00074F36" w:rsidP="00C21B28">
            <w:r>
              <w:t>With your eyes closed, create a drawing of your bedroom</w:t>
            </w:r>
          </w:p>
        </w:tc>
      </w:tr>
    </w:tbl>
    <w:p w14:paraId="406C3795" w14:textId="77777777" w:rsidR="00C21B28" w:rsidRPr="00CB547B" w:rsidRDefault="00C21B28" w:rsidP="00C21B28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04B1A03" wp14:editId="4C31AA6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862E592" wp14:editId="750DD5B2">
            <wp:simplePos x="0" y="0"/>
            <wp:positionH relativeFrom="margin">
              <wp:posOffset>6826250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</w:rPr>
        <w:t xml:space="preserve">Extended At-Home Learning: </w:t>
      </w:r>
    </w:p>
    <w:p w14:paraId="129D1C15" w14:textId="5AF0A323" w:rsidR="00C21B28" w:rsidRDefault="005D0157" w:rsidP="00C21B28">
      <w:pPr>
        <w:pStyle w:val="Title"/>
        <w:jc w:val="center"/>
        <w:rPr>
          <w:b/>
        </w:rPr>
      </w:pPr>
      <w:r>
        <w:rPr>
          <w:b/>
        </w:rPr>
        <w:t>Menu</w:t>
      </w:r>
      <w:bookmarkStart w:id="0" w:name="_GoBack"/>
      <w:bookmarkEnd w:id="0"/>
      <w:r w:rsidR="00C21B28" w:rsidRPr="00CB547B">
        <w:rPr>
          <w:b/>
        </w:rPr>
        <w:t xml:space="preserve"> </w:t>
      </w:r>
      <w:r w:rsidR="00C21B28">
        <w:rPr>
          <w:b/>
        </w:rPr>
        <w:t>5</w:t>
      </w:r>
      <w:r w:rsidR="00C21B28" w:rsidRPr="00CB547B">
        <w:rPr>
          <w:b/>
        </w:rPr>
        <w:t xml:space="preserve"> Art Opportunities</w:t>
      </w:r>
    </w:p>
    <w:p w14:paraId="1A7BA23A" w14:textId="0FE3D7D7" w:rsidR="00093A91" w:rsidRDefault="00093A91"/>
    <w:sectPr w:rsidR="00093A91" w:rsidSect="00C21B28">
      <w:headerReference w:type="default" r:id="rId16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58F8" w14:textId="77777777" w:rsidR="00A77611" w:rsidRDefault="00A77611" w:rsidP="00C21B28">
      <w:pPr>
        <w:spacing w:after="0" w:line="240" w:lineRule="auto"/>
      </w:pPr>
      <w:r>
        <w:separator/>
      </w:r>
    </w:p>
  </w:endnote>
  <w:endnote w:type="continuationSeparator" w:id="0">
    <w:p w14:paraId="5ACE0D81" w14:textId="77777777" w:rsidR="00A77611" w:rsidRDefault="00A77611" w:rsidP="00C2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7D76" w14:textId="77777777" w:rsidR="00A77611" w:rsidRDefault="00A77611" w:rsidP="00C21B28">
      <w:pPr>
        <w:spacing w:after="0" w:line="240" w:lineRule="auto"/>
      </w:pPr>
      <w:r>
        <w:separator/>
      </w:r>
    </w:p>
  </w:footnote>
  <w:footnote w:type="continuationSeparator" w:id="0">
    <w:p w14:paraId="36C8D7A1" w14:textId="77777777" w:rsidR="00A77611" w:rsidRDefault="00A77611" w:rsidP="00C2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5811" w14:textId="1F35BA1D" w:rsidR="00C21B28" w:rsidRDefault="00C21B28" w:rsidP="00C21B28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6B31B5B0" wp14:editId="6D1401E4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7E7C"/>
    <w:rsid w:val="00074F36"/>
    <w:rsid w:val="00093A91"/>
    <w:rsid w:val="001B72D9"/>
    <w:rsid w:val="002B6BDD"/>
    <w:rsid w:val="002C3AFA"/>
    <w:rsid w:val="002F0423"/>
    <w:rsid w:val="003A1E4A"/>
    <w:rsid w:val="003E124B"/>
    <w:rsid w:val="00400586"/>
    <w:rsid w:val="00545F2B"/>
    <w:rsid w:val="005D0157"/>
    <w:rsid w:val="005E7881"/>
    <w:rsid w:val="00624F7D"/>
    <w:rsid w:val="00666B13"/>
    <w:rsid w:val="006766A8"/>
    <w:rsid w:val="006B1963"/>
    <w:rsid w:val="006C2A3D"/>
    <w:rsid w:val="007826E4"/>
    <w:rsid w:val="00787962"/>
    <w:rsid w:val="00837764"/>
    <w:rsid w:val="008476E7"/>
    <w:rsid w:val="00866DB0"/>
    <w:rsid w:val="00870BD7"/>
    <w:rsid w:val="008A00D6"/>
    <w:rsid w:val="008B6F6C"/>
    <w:rsid w:val="008C6E77"/>
    <w:rsid w:val="008D4F67"/>
    <w:rsid w:val="0090046E"/>
    <w:rsid w:val="0096663E"/>
    <w:rsid w:val="00A77611"/>
    <w:rsid w:val="00AD467D"/>
    <w:rsid w:val="00B226BA"/>
    <w:rsid w:val="00B55E94"/>
    <w:rsid w:val="00B838F8"/>
    <w:rsid w:val="00C21B28"/>
    <w:rsid w:val="00C66458"/>
    <w:rsid w:val="00C82CC4"/>
    <w:rsid w:val="00C83763"/>
    <w:rsid w:val="00D94FF5"/>
    <w:rsid w:val="00D9670B"/>
    <w:rsid w:val="00DA4DB3"/>
    <w:rsid w:val="00DD0BAD"/>
    <w:rsid w:val="00DE6D8C"/>
    <w:rsid w:val="00E02316"/>
    <w:rsid w:val="00E5148E"/>
    <w:rsid w:val="00EF1CFB"/>
    <w:rsid w:val="00EF27DF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1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28"/>
  </w:style>
  <w:style w:type="paragraph" w:styleId="Footer">
    <w:name w:val="footer"/>
    <w:basedOn w:val="Normal"/>
    <w:link w:val="FooterChar"/>
    <w:uiPriority w:val="99"/>
    <w:unhideWhenUsed/>
    <w:rsid w:val="00C2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back-to-school-pencils-rainbow-art-157679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ixabay.com/en/crayons-crayon-paint-pencils-2125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BC639-B6AA-4166-AB8A-0DBFCBC6C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F270B-A96A-4607-9710-67BED74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4-23T19:12:00Z</dcterms:created>
  <dcterms:modified xsi:type="dcterms:W3CDTF">2021-09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